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69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5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69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19114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9CA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15EDD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84AD2BF-AF29-4610-9AA9-263DC8F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6-03-12T06:46:00Z</cp:lastPrinted>
  <dcterms:created xsi:type="dcterms:W3CDTF">2026-03-12T06:46:00Z</dcterms:created>
  <dcterms:modified xsi:type="dcterms:W3CDTF">2026-03-12T06:46:00Z</dcterms:modified>
</cp:coreProperties>
</file>